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16F19903" wp14:editId="4D87BA4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623F13" w:rsidP="004409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794E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 w:rsidR="00ED4E08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002, 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</w:t>
            </w:r>
            <w:r w:rsidR="00794E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7, 168-008, 168-010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8C2382" w:rsidRDefault="003F6218" w:rsidP="00F60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A95A99" w:rsidP="0096165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Jefe </w:t>
            </w:r>
            <w:r w:rsidR="008C1778">
              <w:rPr>
                <w:rFonts w:ascii="Arial" w:hAnsi="Arial" w:cs="Arial"/>
                <w:color w:val="000000"/>
                <w:sz w:val="18"/>
                <w:lang w:val="es-ES" w:eastAsia="es-ES"/>
              </w:rPr>
              <w:t>de Barrido Manual</w:t>
            </w:r>
            <w:r w:rsidR="00ED4E08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, </w:t>
            </w:r>
            <w:r w:rsidR="00961656">
              <w:rPr>
                <w:rFonts w:ascii="Arial" w:hAnsi="Arial" w:cs="Arial"/>
                <w:color w:val="000000"/>
                <w:sz w:val="18"/>
                <w:lang w:val="es-ES" w:eastAsia="es-ES"/>
              </w:rPr>
              <w:t>Mecánico y Agua Potable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ED4E08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val="es-ES" w:eastAsia="es-ES"/>
              </w:rPr>
              <w:t>Coordinador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C7AB2" w:rsidRPr="002F50CA" w:rsidTr="0041120E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350B" w:rsidRDefault="007E350B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 Sur</w:t>
            </w:r>
            <w:r w:rsidR="00F20D26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C7AB2" w:rsidRPr="002F50CA" w:rsidTr="0041120E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7E350B" w:rsidRDefault="007E350B" w:rsidP="004409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C7AB2" w:rsidRPr="000C7AB2" w:rsidRDefault="00CE00BA" w:rsidP="00BC51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Jefa</w:t>
            </w:r>
            <w:r w:rsidR="00BC511C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tura </w:t>
            </w:r>
            <w:r w:rsidR="00D545FD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de </w:t>
            </w:r>
            <w:r w:rsidR="008C1778">
              <w:rPr>
                <w:rFonts w:ascii="Arial" w:hAnsi="Arial" w:cs="Arial"/>
                <w:color w:val="000000"/>
                <w:sz w:val="18"/>
                <w:lang w:eastAsia="es-ES"/>
              </w:rPr>
              <w:t>Barrido Manual</w:t>
            </w:r>
            <w:r>
              <w:rPr>
                <w:rFonts w:ascii="Arial" w:hAnsi="Arial" w:cs="Arial"/>
                <w:color w:val="000000"/>
                <w:sz w:val="18"/>
                <w:lang w:eastAsia="es-ES"/>
              </w:rPr>
              <w:t>,</w:t>
            </w:r>
            <w:r w:rsidR="00440959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Jefatura de </w:t>
            </w:r>
            <w:r w:rsidR="00D545FD">
              <w:rPr>
                <w:rFonts w:ascii="Arial" w:hAnsi="Arial" w:cs="Arial"/>
                <w:color w:val="000000"/>
                <w:sz w:val="18"/>
                <w:lang w:eastAsia="es-ES"/>
              </w:rPr>
              <w:t>Agua P</w:t>
            </w:r>
            <w:r w:rsidR="00440959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otable </w:t>
            </w:r>
            <w:r w:rsidR="008C1778">
              <w:rPr>
                <w:rFonts w:ascii="Arial" w:hAnsi="Arial" w:cs="Arial"/>
                <w:color w:val="000000"/>
                <w:sz w:val="18"/>
                <w:lang w:eastAsia="es-ES"/>
              </w:rPr>
              <w:t>y</w:t>
            </w:r>
            <w:r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Jefatura de</w:t>
            </w:r>
            <w:r w:rsidR="008C1778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 </w:t>
            </w:r>
            <w:r w:rsidR="00440959">
              <w:rPr>
                <w:rFonts w:ascii="Arial" w:hAnsi="Arial" w:cs="Arial"/>
                <w:color w:val="000000"/>
                <w:sz w:val="18"/>
                <w:lang w:eastAsia="es-ES"/>
              </w:rPr>
              <w:t xml:space="preserve">Barrido </w:t>
            </w:r>
            <w:r w:rsidR="00794E82">
              <w:rPr>
                <w:rFonts w:ascii="Arial" w:hAnsi="Arial" w:cs="Arial"/>
                <w:color w:val="000000"/>
                <w:sz w:val="18"/>
                <w:lang w:eastAsia="es-ES"/>
              </w:rPr>
              <w:t>Mecánico</w:t>
            </w:r>
          </w:p>
        </w:tc>
      </w:tr>
      <w:tr w:rsidR="000C7AB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0C7AB2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CE00BA" w:rsidP="00CE00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Coordinador</w:t>
            </w:r>
            <w:r w:rsidR="000C7AB2" w:rsidRPr="000C7AB2">
              <w:rPr>
                <w:rFonts w:ascii="Arial" w:eastAsia="Times New Roman" w:hAnsi="Arial" w:cs="Arial"/>
                <w:sz w:val="18"/>
                <w:lang w:eastAsia="es-ES"/>
              </w:rPr>
              <w:t xml:space="preserve"> Operativo</w:t>
            </w:r>
          </w:p>
        </w:tc>
      </w:tr>
      <w:tr w:rsidR="000C7AB2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0C7AB2" w:rsidRPr="000C7AB2" w:rsidRDefault="00052A3D" w:rsidP="0005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Supervisor</w:t>
            </w:r>
            <w:r w:rsidR="000C7AB2" w:rsidRPr="000C7AB2">
              <w:rPr>
                <w:rFonts w:ascii="Arial" w:eastAsia="Times New Roman" w:hAnsi="Arial" w:cs="Arial"/>
                <w:sz w:val="18"/>
                <w:lang w:eastAsia="es-ES"/>
              </w:rPr>
              <w:t>.</w:t>
            </w:r>
          </w:p>
        </w:tc>
      </w:tr>
      <w:tr w:rsidR="000C7AB2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0C7AB2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Planificar  y Coordinar los trabajos operativos, del departamento </w:t>
            </w:r>
            <w:r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C1778">
              <w:rPr>
                <w:rFonts w:ascii="Arial" w:hAnsi="Arial" w:cs="Arial"/>
                <w:sz w:val="18"/>
                <w:szCs w:val="18"/>
              </w:rPr>
              <w:t>Barrido Manual</w:t>
            </w:r>
            <w:r w:rsidR="00F20D26">
              <w:rPr>
                <w:rFonts w:ascii="Arial" w:hAnsi="Arial" w:cs="Arial"/>
                <w:sz w:val="18"/>
                <w:szCs w:val="18"/>
              </w:rPr>
              <w:t>, Agua Potable</w:t>
            </w:r>
            <w:r w:rsidR="000256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1778">
              <w:rPr>
                <w:rFonts w:ascii="Arial" w:hAnsi="Arial" w:cs="Arial"/>
                <w:sz w:val="18"/>
                <w:szCs w:val="18"/>
              </w:rPr>
              <w:t xml:space="preserve">y </w:t>
            </w:r>
            <w:r w:rsidR="00F20D26">
              <w:rPr>
                <w:rFonts w:ascii="Arial" w:hAnsi="Arial" w:cs="Arial"/>
                <w:sz w:val="18"/>
                <w:szCs w:val="18"/>
              </w:rPr>
              <w:t>Barrido Mecánico</w:t>
            </w:r>
            <w:r w:rsidR="008C17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7AB2">
              <w:rPr>
                <w:rFonts w:ascii="Arial" w:hAnsi="Arial" w:cs="Arial"/>
                <w:sz w:val="18"/>
                <w:szCs w:val="18"/>
              </w:rPr>
              <w:t>verificando la correcta realización de los mismos de acuerdo a los criterios de aceptación establecidos, vigilando el correcto uso de los recursos humanos y materiales de la dirección operativa para lograr una mayor productividad en las actividades diarias.</w:t>
            </w:r>
          </w:p>
          <w:p w:rsidR="000C7AB2" w:rsidRPr="00D177B1" w:rsidRDefault="000C7AB2" w:rsidP="000C7AB2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0C7AB2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El buen uso de recursos humanos, materiales, combustibles, herramientas y vehículos de la dirección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Solicitar recursos humanos y materiales para el buen funcionamiento de la delegación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Dar al Coordinador Administrativo todos los documentos y respaldos necesarios para comprobar el buen uso de los recursos del Ramo-33 (generadores)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a Política y Objetivos de Calidad.</w:t>
            </w:r>
            <w:r w:rsidRPr="000C7AB2">
              <w:rPr>
                <w:rFonts w:ascii="Arial" w:hAnsi="Arial" w:cs="Arial"/>
                <w:sz w:val="18"/>
                <w:szCs w:val="18"/>
              </w:rPr>
              <w:tab/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AB2">
              <w:rPr>
                <w:rFonts w:ascii="Arial" w:hAnsi="Arial" w:cs="Arial"/>
                <w:sz w:val="18"/>
                <w:szCs w:val="18"/>
              </w:rPr>
              <w:t>Portar Licencia de Manejo de Chofer Actualizada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AB2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0C7AB2" w:rsidRPr="00FA5954" w:rsidRDefault="000C7AB2" w:rsidP="000C7AB2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0C7AB2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Planear con el Director las actividades diarias a realizar tomando en cuenta indicaciones asignadas por Secretaria, Dirección Operativa y Prioridad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Hacer con cada uno de los Supervisores la programación diaria operativa, dar seguimiento a los trabajos hasta su terminación y supervisar que las labores se hayan realizado satisfactoriamente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orrer las avenidas principales y colonias de la Zona con los supervisores para verificar las condiciones en áreas de servicios y considerar prioridades en futuras programacione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Identificar áreas de oportunidad en cada uno de los departamentos, para mejorar el servicio haciendo más eficiente el uso de recursos humanos, equipos, materiales y vehículos.</w:t>
            </w:r>
          </w:p>
          <w:p w:rsidR="000C7AB2" w:rsidRP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Recibir y dar el Vo. Bo. a los reportes diarios de supervisores de las actividades operativas que generan el reporte a Secretaria y Dirección Operativa y comprobar su veracidad.</w:t>
            </w:r>
          </w:p>
          <w:p w:rsidR="000C7AB2" w:rsidRDefault="000C7AB2" w:rsidP="000C7AB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C7AB2">
              <w:rPr>
                <w:rFonts w:ascii="Arial" w:hAnsi="Arial" w:cs="Arial"/>
                <w:sz w:val="18"/>
                <w:szCs w:val="20"/>
              </w:rPr>
              <w:t>Ordenar la atención oportuna de las quejas de la ciudadanía recibidas por vía teléfono, vía prensa SOS., SCOPE, LÍNEA  DIRECTA, PAC, OFICIOS, CIAC.  etc. darle seguimiento hasta su total solución</w:t>
            </w:r>
            <w:r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0C7AB2" w:rsidRPr="000C7AB2" w:rsidRDefault="000C7AB2" w:rsidP="000C7A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C7AB2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C7AB2" w:rsidRPr="00D51350" w:rsidRDefault="000C7AB2" w:rsidP="000C7AB2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0C7AB2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0C7AB2" w:rsidRPr="002F50CA" w:rsidTr="001E5BC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D51350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0C7AB2" w:rsidRPr="000C7AB2" w:rsidRDefault="000C7AB2" w:rsidP="000C7A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eparatoria o Carrera Técnica</w:t>
            </w:r>
            <w:r w:rsidR="00EA71DC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 xml:space="preserve"> y Profesional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AB2" w:rsidRPr="005C3C34" w:rsidRDefault="00EA71DC" w:rsidP="000C7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1E5BC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color w:val="000000"/>
                <w:sz w:val="18"/>
              </w:rPr>
              <w:t>6 mese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 xml:space="preserve">Liderazgo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</w:rPr>
              <w:t>Control De Impuls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Manejo de Recursos Humanos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stos y Proyectos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Liderazg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Cooper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62F8C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C7AB2">
              <w:rPr>
                <w:rFonts w:ascii="Arial" w:hAnsi="Arial" w:cs="Arial"/>
                <w:sz w:val="18"/>
                <w:lang w:val="es-ES" w:eastAsia="es-ES"/>
              </w:rPr>
              <w:t>Inicia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Pr="00E41C2E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E62F8C" w:rsidRPr="000C7AB2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C7AB2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62F8C" w:rsidRPr="00E41C2E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62F8C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62F8C" w:rsidRPr="00702DC3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E62F8C" w:rsidRPr="00D51350" w:rsidRDefault="00E62F8C" w:rsidP="00E62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E62F8C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E62F8C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E62F8C" w:rsidRPr="00D51350" w:rsidRDefault="00E62F8C" w:rsidP="00E62F8C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F0A03" w:rsidRPr="002F50CA" w:rsidTr="00C9491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F0A03" w:rsidRPr="00D63451" w:rsidRDefault="005F0A03" w:rsidP="005F0A0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F0A03" w:rsidRPr="00D63451" w:rsidRDefault="00DD5E42" w:rsidP="005F0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F0A03" w:rsidRPr="00D63451" w:rsidRDefault="005F0A03" w:rsidP="005F0A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F0A03" w:rsidRPr="002F50CA" w:rsidTr="00C9491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0A03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A03" w:rsidRPr="00E61188" w:rsidRDefault="003A26C9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A03" w:rsidRPr="00D51350" w:rsidRDefault="005F0A03" w:rsidP="005F0A0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93BB9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93BB9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93BB9" w:rsidRPr="008C2382" w:rsidRDefault="00693BB9" w:rsidP="00693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93BB9" w:rsidRPr="008C2382" w:rsidRDefault="00693BB9" w:rsidP="00693BB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93BB9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93BB9" w:rsidRPr="008C2382" w:rsidRDefault="00887F61" w:rsidP="00693B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887F6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93BB9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93BB9" w:rsidRPr="00D51350" w:rsidRDefault="00693BB9" w:rsidP="00693BB9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C31" w:rsidRPr="002F50CA" w:rsidRDefault="00956C3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956C31" w:rsidRPr="002F50CA" w:rsidRDefault="00956C3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C31" w:rsidRPr="002F50CA" w:rsidRDefault="00956C3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956C31" w:rsidRPr="002F50CA" w:rsidRDefault="00956C31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17905DB"/>
    <w:multiLevelType w:val="hybridMultilevel"/>
    <w:tmpl w:val="CAE8A1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A134C7"/>
    <w:multiLevelType w:val="hybridMultilevel"/>
    <w:tmpl w:val="CF825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0"/>
  </w:num>
  <w:num w:numId="6">
    <w:abstractNumId w:val="14"/>
  </w:num>
  <w:num w:numId="7">
    <w:abstractNumId w:val="17"/>
  </w:num>
  <w:num w:numId="8">
    <w:abstractNumId w:val="12"/>
  </w:num>
  <w:num w:numId="9">
    <w:abstractNumId w:val="3"/>
  </w:num>
  <w:num w:numId="10">
    <w:abstractNumId w:val="2"/>
  </w:num>
  <w:num w:numId="11">
    <w:abstractNumId w:val="18"/>
  </w:num>
  <w:num w:numId="12">
    <w:abstractNumId w:val="9"/>
  </w:num>
  <w:num w:numId="13">
    <w:abstractNumId w:val="7"/>
  </w:num>
  <w:num w:numId="14">
    <w:abstractNumId w:val="19"/>
  </w:num>
  <w:num w:numId="15">
    <w:abstractNumId w:val="15"/>
  </w:num>
  <w:num w:numId="16">
    <w:abstractNumId w:val="20"/>
  </w:num>
  <w:num w:numId="17">
    <w:abstractNumId w:val="24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1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56C0"/>
    <w:rsid w:val="00030D3D"/>
    <w:rsid w:val="00040853"/>
    <w:rsid w:val="0004322F"/>
    <w:rsid w:val="00052A3D"/>
    <w:rsid w:val="00053F18"/>
    <w:rsid w:val="000557CA"/>
    <w:rsid w:val="000613A4"/>
    <w:rsid w:val="000A2108"/>
    <w:rsid w:val="000A3746"/>
    <w:rsid w:val="000C7AB2"/>
    <w:rsid w:val="000D35D2"/>
    <w:rsid w:val="000D40DD"/>
    <w:rsid w:val="00106B9B"/>
    <w:rsid w:val="001440A9"/>
    <w:rsid w:val="00175156"/>
    <w:rsid w:val="0018798F"/>
    <w:rsid w:val="0019647B"/>
    <w:rsid w:val="001A45DD"/>
    <w:rsid w:val="001C162D"/>
    <w:rsid w:val="001C74E8"/>
    <w:rsid w:val="001E6298"/>
    <w:rsid w:val="001E64E9"/>
    <w:rsid w:val="001F489B"/>
    <w:rsid w:val="00250BF1"/>
    <w:rsid w:val="002563E8"/>
    <w:rsid w:val="002656B5"/>
    <w:rsid w:val="00281A7C"/>
    <w:rsid w:val="00293893"/>
    <w:rsid w:val="002A2D2F"/>
    <w:rsid w:val="002A371F"/>
    <w:rsid w:val="002A6F2F"/>
    <w:rsid w:val="002D0AD4"/>
    <w:rsid w:val="002D3887"/>
    <w:rsid w:val="002E1682"/>
    <w:rsid w:val="002F0BBA"/>
    <w:rsid w:val="002F4364"/>
    <w:rsid w:val="002F443E"/>
    <w:rsid w:val="002F50CA"/>
    <w:rsid w:val="00321BB7"/>
    <w:rsid w:val="00324C58"/>
    <w:rsid w:val="00336E4F"/>
    <w:rsid w:val="00352BE7"/>
    <w:rsid w:val="00360ADB"/>
    <w:rsid w:val="00387F97"/>
    <w:rsid w:val="003A0248"/>
    <w:rsid w:val="003A15B6"/>
    <w:rsid w:val="003A26C9"/>
    <w:rsid w:val="003D7082"/>
    <w:rsid w:val="003E406C"/>
    <w:rsid w:val="003E6478"/>
    <w:rsid w:val="003F4500"/>
    <w:rsid w:val="003F6218"/>
    <w:rsid w:val="00403D80"/>
    <w:rsid w:val="00403EF5"/>
    <w:rsid w:val="00410D60"/>
    <w:rsid w:val="00433A97"/>
    <w:rsid w:val="00440959"/>
    <w:rsid w:val="004602BB"/>
    <w:rsid w:val="004629AE"/>
    <w:rsid w:val="00464E05"/>
    <w:rsid w:val="004742B5"/>
    <w:rsid w:val="004A124C"/>
    <w:rsid w:val="004A4C90"/>
    <w:rsid w:val="004B25EB"/>
    <w:rsid w:val="004C45F3"/>
    <w:rsid w:val="004C5D40"/>
    <w:rsid w:val="004D48D1"/>
    <w:rsid w:val="004D63B9"/>
    <w:rsid w:val="004E3438"/>
    <w:rsid w:val="004F07D5"/>
    <w:rsid w:val="004F3447"/>
    <w:rsid w:val="005053A7"/>
    <w:rsid w:val="00533714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0A03"/>
    <w:rsid w:val="005F65F7"/>
    <w:rsid w:val="0060440B"/>
    <w:rsid w:val="00605751"/>
    <w:rsid w:val="00612FC9"/>
    <w:rsid w:val="00623F13"/>
    <w:rsid w:val="006470AF"/>
    <w:rsid w:val="00651C68"/>
    <w:rsid w:val="00652127"/>
    <w:rsid w:val="006623FB"/>
    <w:rsid w:val="00693BB9"/>
    <w:rsid w:val="00694F93"/>
    <w:rsid w:val="00696309"/>
    <w:rsid w:val="006A21E6"/>
    <w:rsid w:val="006A2477"/>
    <w:rsid w:val="006A4DF8"/>
    <w:rsid w:val="006B399B"/>
    <w:rsid w:val="006B6292"/>
    <w:rsid w:val="006C2608"/>
    <w:rsid w:val="006C3780"/>
    <w:rsid w:val="006E072D"/>
    <w:rsid w:val="006E0A1A"/>
    <w:rsid w:val="006F21E6"/>
    <w:rsid w:val="00702DC3"/>
    <w:rsid w:val="00723549"/>
    <w:rsid w:val="00766864"/>
    <w:rsid w:val="0077130F"/>
    <w:rsid w:val="00773BBB"/>
    <w:rsid w:val="00774828"/>
    <w:rsid w:val="00776DAA"/>
    <w:rsid w:val="0077701C"/>
    <w:rsid w:val="0078741E"/>
    <w:rsid w:val="00794E82"/>
    <w:rsid w:val="007A022F"/>
    <w:rsid w:val="007A615B"/>
    <w:rsid w:val="007A6C7B"/>
    <w:rsid w:val="007D0162"/>
    <w:rsid w:val="007D4677"/>
    <w:rsid w:val="007D6D83"/>
    <w:rsid w:val="007E350B"/>
    <w:rsid w:val="007E4F3A"/>
    <w:rsid w:val="007E5686"/>
    <w:rsid w:val="007F4705"/>
    <w:rsid w:val="00801CC2"/>
    <w:rsid w:val="00805075"/>
    <w:rsid w:val="00813442"/>
    <w:rsid w:val="0082303E"/>
    <w:rsid w:val="00853F7C"/>
    <w:rsid w:val="00867E69"/>
    <w:rsid w:val="00871425"/>
    <w:rsid w:val="00886409"/>
    <w:rsid w:val="00887F61"/>
    <w:rsid w:val="00896E6F"/>
    <w:rsid w:val="008C1778"/>
    <w:rsid w:val="008C2382"/>
    <w:rsid w:val="008D495F"/>
    <w:rsid w:val="008E1041"/>
    <w:rsid w:val="008F233B"/>
    <w:rsid w:val="00903974"/>
    <w:rsid w:val="0092067D"/>
    <w:rsid w:val="00933D84"/>
    <w:rsid w:val="009342BA"/>
    <w:rsid w:val="00935B23"/>
    <w:rsid w:val="00943557"/>
    <w:rsid w:val="00945878"/>
    <w:rsid w:val="0095529B"/>
    <w:rsid w:val="00956C31"/>
    <w:rsid w:val="00961656"/>
    <w:rsid w:val="0097006A"/>
    <w:rsid w:val="00977C8C"/>
    <w:rsid w:val="00980156"/>
    <w:rsid w:val="009852F8"/>
    <w:rsid w:val="00991D4A"/>
    <w:rsid w:val="009A4200"/>
    <w:rsid w:val="009C0786"/>
    <w:rsid w:val="009C3252"/>
    <w:rsid w:val="009E489E"/>
    <w:rsid w:val="009E620B"/>
    <w:rsid w:val="00A11910"/>
    <w:rsid w:val="00A1726D"/>
    <w:rsid w:val="00A53D0D"/>
    <w:rsid w:val="00A61504"/>
    <w:rsid w:val="00A63B34"/>
    <w:rsid w:val="00A73793"/>
    <w:rsid w:val="00A74171"/>
    <w:rsid w:val="00A81ABB"/>
    <w:rsid w:val="00A81DEE"/>
    <w:rsid w:val="00A84C7E"/>
    <w:rsid w:val="00A87EC9"/>
    <w:rsid w:val="00A9289B"/>
    <w:rsid w:val="00A94863"/>
    <w:rsid w:val="00A95A99"/>
    <w:rsid w:val="00AA546D"/>
    <w:rsid w:val="00AB6E02"/>
    <w:rsid w:val="00AC350A"/>
    <w:rsid w:val="00AC46A1"/>
    <w:rsid w:val="00AD2742"/>
    <w:rsid w:val="00AE4A31"/>
    <w:rsid w:val="00AF0A24"/>
    <w:rsid w:val="00B036B6"/>
    <w:rsid w:val="00B11E6F"/>
    <w:rsid w:val="00B12D7F"/>
    <w:rsid w:val="00B20F07"/>
    <w:rsid w:val="00B2543F"/>
    <w:rsid w:val="00B32E0C"/>
    <w:rsid w:val="00B57B1D"/>
    <w:rsid w:val="00B63105"/>
    <w:rsid w:val="00B72CF2"/>
    <w:rsid w:val="00B75AB9"/>
    <w:rsid w:val="00B75AEE"/>
    <w:rsid w:val="00B76B52"/>
    <w:rsid w:val="00B909C6"/>
    <w:rsid w:val="00B95E25"/>
    <w:rsid w:val="00BA0DDB"/>
    <w:rsid w:val="00BA46AC"/>
    <w:rsid w:val="00BC511C"/>
    <w:rsid w:val="00BD3548"/>
    <w:rsid w:val="00BF5573"/>
    <w:rsid w:val="00BF7B95"/>
    <w:rsid w:val="00C21053"/>
    <w:rsid w:val="00C24462"/>
    <w:rsid w:val="00C272A6"/>
    <w:rsid w:val="00C55169"/>
    <w:rsid w:val="00C67B24"/>
    <w:rsid w:val="00C724A4"/>
    <w:rsid w:val="00C84D38"/>
    <w:rsid w:val="00C86EBA"/>
    <w:rsid w:val="00C9220C"/>
    <w:rsid w:val="00C94915"/>
    <w:rsid w:val="00CA0BEE"/>
    <w:rsid w:val="00CA0C49"/>
    <w:rsid w:val="00CC6CC4"/>
    <w:rsid w:val="00CD6584"/>
    <w:rsid w:val="00CD6681"/>
    <w:rsid w:val="00CD7495"/>
    <w:rsid w:val="00CE00BA"/>
    <w:rsid w:val="00CE2128"/>
    <w:rsid w:val="00CE351F"/>
    <w:rsid w:val="00CE5A20"/>
    <w:rsid w:val="00CF50E1"/>
    <w:rsid w:val="00D177B1"/>
    <w:rsid w:val="00D51350"/>
    <w:rsid w:val="00D545FD"/>
    <w:rsid w:val="00DA3202"/>
    <w:rsid w:val="00DC1F28"/>
    <w:rsid w:val="00DD49D1"/>
    <w:rsid w:val="00DD5DCF"/>
    <w:rsid w:val="00DD5E42"/>
    <w:rsid w:val="00DD6A1B"/>
    <w:rsid w:val="00DE5157"/>
    <w:rsid w:val="00DE7AAB"/>
    <w:rsid w:val="00E006FA"/>
    <w:rsid w:val="00E109C7"/>
    <w:rsid w:val="00E12142"/>
    <w:rsid w:val="00E17EDE"/>
    <w:rsid w:val="00E21A73"/>
    <w:rsid w:val="00E24980"/>
    <w:rsid w:val="00E304C4"/>
    <w:rsid w:val="00E3395C"/>
    <w:rsid w:val="00E41C2E"/>
    <w:rsid w:val="00E43327"/>
    <w:rsid w:val="00E44446"/>
    <w:rsid w:val="00E50AFF"/>
    <w:rsid w:val="00E514A4"/>
    <w:rsid w:val="00E62F8C"/>
    <w:rsid w:val="00E677D5"/>
    <w:rsid w:val="00E745A4"/>
    <w:rsid w:val="00E74E98"/>
    <w:rsid w:val="00E81BFB"/>
    <w:rsid w:val="00EA1F89"/>
    <w:rsid w:val="00EA71DC"/>
    <w:rsid w:val="00EB25CD"/>
    <w:rsid w:val="00EB4504"/>
    <w:rsid w:val="00EC2511"/>
    <w:rsid w:val="00EC459C"/>
    <w:rsid w:val="00ED4E08"/>
    <w:rsid w:val="00EE4A81"/>
    <w:rsid w:val="00EE7AF4"/>
    <w:rsid w:val="00EE7FA5"/>
    <w:rsid w:val="00F06658"/>
    <w:rsid w:val="00F20D26"/>
    <w:rsid w:val="00F24EFC"/>
    <w:rsid w:val="00F368BF"/>
    <w:rsid w:val="00F41A9A"/>
    <w:rsid w:val="00F41D15"/>
    <w:rsid w:val="00F455AB"/>
    <w:rsid w:val="00F60C18"/>
    <w:rsid w:val="00FA5954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A9414-FCBE-4022-805E-4296C37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DB1C-E7B6-4959-9061-EE3F0559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52</cp:revision>
  <cp:lastPrinted>2016-04-21T14:44:00Z</cp:lastPrinted>
  <dcterms:created xsi:type="dcterms:W3CDTF">2016-04-29T18:37:00Z</dcterms:created>
  <dcterms:modified xsi:type="dcterms:W3CDTF">2019-02-05T17:34:00Z</dcterms:modified>
</cp:coreProperties>
</file>